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ED471" w14:textId="77777777" w:rsidR="00DB2B4A" w:rsidRDefault="007E569A">
      <w:r>
        <w:rPr>
          <w:b/>
          <w:noProof/>
          <w:sz w:val="24"/>
          <w:szCs w:val="24"/>
        </w:rPr>
        <w:pict w14:anchorId="37469C6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65pt;margin-top:12.55pt;width:154.35pt;height:56.2pt;z-index:251666432;mso-width-relative:margin;mso-height-relative:margin" stroked="f">
            <v:textbox>
              <w:txbxContent>
                <w:p w14:paraId="1185C7A7" w14:textId="77777777" w:rsidR="006908FD" w:rsidRDefault="00A6326D">
                  <w:r>
                    <w:rPr>
                      <w:noProof/>
                    </w:rPr>
                    <w:drawing>
                      <wp:inline distT="0" distB="0" distL="0" distR="0" wp14:anchorId="456C8681" wp14:editId="6F70EB9C">
                        <wp:extent cx="1603169" cy="537497"/>
                        <wp:effectExtent l="0" t="0" r="0" b="0"/>
                        <wp:docPr id="4" name="Bildobjek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ga Göteborgs Sta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8740" cy="572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AEB231D">
          <v:shape id="_x0000_s1027" type="#_x0000_t202" style="position:absolute;margin-left:289.1pt;margin-top:-24.55pt;width:180.6pt;height:126.3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14:paraId="0F5A397F" w14:textId="77777777" w:rsidR="006908FD" w:rsidRDefault="006908FD"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5A0BBD53" wp14:editId="0F6B0A86">
                        <wp:extent cx="1910715" cy="1351186"/>
                        <wp:effectExtent l="19050" t="0" r="0" b="0"/>
                        <wp:docPr id="2" name="Bildobjekt 1" descr="Kronometer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onometer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715" cy="1351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4D9C">
        <w:tab/>
      </w:r>
    </w:p>
    <w:p w14:paraId="5EE8CD6A" w14:textId="77777777" w:rsidR="006343CB" w:rsidRDefault="006343CB" w:rsidP="00DC1485">
      <w:pPr>
        <w:tabs>
          <w:tab w:val="right" w:pos="6237"/>
        </w:tabs>
        <w:rPr>
          <w:b/>
          <w:sz w:val="24"/>
          <w:szCs w:val="24"/>
        </w:rPr>
      </w:pPr>
    </w:p>
    <w:p w14:paraId="241D3799" w14:textId="77777777" w:rsidR="00765F4A" w:rsidRDefault="00765F4A" w:rsidP="00DC1485">
      <w:pPr>
        <w:tabs>
          <w:tab w:val="right" w:pos="6237"/>
        </w:tabs>
        <w:rPr>
          <w:b/>
          <w:sz w:val="24"/>
          <w:szCs w:val="24"/>
        </w:rPr>
      </w:pPr>
    </w:p>
    <w:p w14:paraId="0FEAA521" w14:textId="77777777" w:rsidR="00765F4A" w:rsidRPr="00765F4A" w:rsidRDefault="00765F4A" w:rsidP="00765F4A">
      <w:pPr>
        <w:tabs>
          <w:tab w:val="right" w:pos="6237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br/>
      </w:r>
      <w:r w:rsidRPr="00765F4A">
        <w:rPr>
          <w:b/>
          <w:sz w:val="40"/>
          <w:szCs w:val="40"/>
          <w:u w:val="single"/>
        </w:rPr>
        <w:t>KRONOMETERANSÖKAN</w:t>
      </w:r>
    </w:p>
    <w:p w14:paraId="37CD8D79" w14:textId="77777777" w:rsidR="006343CB" w:rsidRDefault="007E569A" w:rsidP="00DC1485">
      <w:pPr>
        <w:tabs>
          <w:tab w:val="right" w:pos="6237"/>
        </w:tabs>
        <w:rPr>
          <w:b/>
          <w:sz w:val="24"/>
          <w:szCs w:val="24"/>
        </w:rPr>
      </w:pPr>
      <w:r>
        <w:rPr>
          <w:noProof/>
        </w:rPr>
        <w:pict w14:anchorId="19AEE781">
          <v:shape id="_x0000_s1026" type="#_x0000_t202" style="position:absolute;margin-left:-18.4pt;margin-top:9.75pt;width:466.05pt;height:65.4pt;z-index:251662336;mso-width-relative:margin;mso-height-relative:margin" stroked="f">
            <v:textbox>
              <w:txbxContent>
                <w:p w14:paraId="5EE2AB7A" w14:textId="592CE890" w:rsidR="006908FD" w:rsidRDefault="007E569A">
                  <w:r>
                    <w:pict w14:anchorId="187F6357"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453.5pt;height:56.5pt" fillcolor="#cb0f3c" stroked="f" strokeweight=".25pt">
                        <v:fill color2="#f6c" rotate="t" focus="100%" type="gradient"/>
                        <v:shadow color="#868686"/>
                        <v:textpath style="font-family:&quot;Arial Black&quot;;font-size:9pt;v-text-kern:t" trim="t" fitpath="t" string="Ju mer du berättar om din idé, desto större chans att den blir godkänd!!"/>
                      </v:shape>
                    </w:pict>
                  </w:r>
                </w:p>
              </w:txbxContent>
            </v:textbox>
          </v:shape>
        </w:pict>
      </w:r>
    </w:p>
    <w:p w14:paraId="63B9346B" w14:textId="77777777" w:rsidR="00765F4A" w:rsidRDefault="00765F4A" w:rsidP="00DC1485">
      <w:pPr>
        <w:tabs>
          <w:tab w:val="right" w:pos="6237"/>
        </w:tabs>
        <w:rPr>
          <w:b/>
          <w:sz w:val="24"/>
          <w:szCs w:val="24"/>
        </w:rPr>
      </w:pPr>
    </w:p>
    <w:p w14:paraId="531CE86D" w14:textId="77777777" w:rsidR="00765F4A" w:rsidRDefault="00765F4A" w:rsidP="00DC1485">
      <w:pPr>
        <w:tabs>
          <w:tab w:val="right" w:pos="6237"/>
        </w:tabs>
        <w:rPr>
          <w:b/>
          <w:sz w:val="24"/>
          <w:szCs w:val="24"/>
        </w:rPr>
      </w:pPr>
    </w:p>
    <w:p w14:paraId="170D8B98" w14:textId="77777777" w:rsidR="00F627C1" w:rsidRPr="00DC1485" w:rsidRDefault="00F627C1" w:rsidP="00DC1485">
      <w:pPr>
        <w:tabs>
          <w:tab w:val="right" w:pos="6237"/>
        </w:tabs>
        <w:rPr>
          <w:b/>
          <w:sz w:val="24"/>
          <w:szCs w:val="24"/>
        </w:rPr>
      </w:pPr>
      <w:r w:rsidRPr="00DC1485">
        <w:rPr>
          <w:b/>
          <w:sz w:val="24"/>
          <w:szCs w:val="24"/>
        </w:rPr>
        <w:t>KONTAKTUPPGIFTER</w:t>
      </w:r>
      <w:r w:rsidR="0076692C">
        <w:rPr>
          <w:b/>
          <w:sz w:val="24"/>
          <w:szCs w:val="24"/>
        </w:rPr>
        <w:t>: namn, födelsedata, och telefonnumm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76692C" w14:paraId="7A68EF22" w14:textId="77777777" w:rsidTr="00CE7D66">
        <w:trPr>
          <w:trHeight w:val="597"/>
        </w:trPr>
        <w:tc>
          <w:tcPr>
            <w:tcW w:w="1667" w:type="pct"/>
          </w:tcPr>
          <w:p w14:paraId="7DB11291" w14:textId="77777777" w:rsidR="0076692C" w:rsidRDefault="0076692C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14:paraId="0D224867" w14:textId="77777777" w:rsidR="0076692C" w:rsidRDefault="0076692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pct"/>
          </w:tcPr>
          <w:p w14:paraId="7740577B" w14:textId="77777777" w:rsidR="0076692C" w:rsidRDefault="0076692C">
            <w:pPr>
              <w:rPr>
                <w:b/>
                <w:sz w:val="28"/>
                <w:szCs w:val="28"/>
              </w:rPr>
            </w:pPr>
          </w:p>
        </w:tc>
      </w:tr>
    </w:tbl>
    <w:p w14:paraId="2D93030E" w14:textId="77777777" w:rsidR="00F627C1" w:rsidRPr="00DC1485" w:rsidRDefault="008A76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627C1" w:rsidRPr="00DC1485">
        <w:rPr>
          <w:b/>
          <w:sz w:val="24"/>
          <w:szCs w:val="24"/>
        </w:rPr>
        <w:t>VAD VILL DU GÖRA?</w:t>
      </w:r>
      <w:r w:rsidR="0076692C">
        <w:rPr>
          <w:b/>
          <w:sz w:val="24"/>
          <w:szCs w:val="24"/>
        </w:rPr>
        <w:t xml:space="preserve"> Skriv gärna mer på ett annat papper!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F627C1" w14:paraId="357C62CA" w14:textId="77777777" w:rsidTr="00F627C1">
        <w:trPr>
          <w:trHeight w:val="569"/>
        </w:trPr>
        <w:tc>
          <w:tcPr>
            <w:tcW w:w="9332" w:type="dxa"/>
          </w:tcPr>
          <w:p w14:paraId="7BE90547" w14:textId="77777777" w:rsidR="00F627C1" w:rsidRDefault="00F627C1" w:rsidP="00F627C1">
            <w:pPr>
              <w:tabs>
                <w:tab w:val="left" w:pos="9214"/>
              </w:tabs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7FE6ABBB" w14:textId="77777777" w:rsidR="00F627C1" w:rsidRPr="00DC1485" w:rsidRDefault="008A76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627C1" w:rsidRPr="00DC1485">
        <w:rPr>
          <w:b/>
          <w:sz w:val="24"/>
          <w:szCs w:val="24"/>
        </w:rPr>
        <w:t>VAD ÄR SYFTET MED DETTA?</w:t>
      </w:r>
      <w:r>
        <w:rPr>
          <w:b/>
          <w:sz w:val="24"/>
          <w:szCs w:val="24"/>
        </w:rPr>
        <w:t xml:space="preserve"> Använd gärna e</w:t>
      </w:r>
      <w:r w:rsidR="0076692C">
        <w:rPr>
          <w:b/>
          <w:sz w:val="24"/>
          <w:szCs w:val="24"/>
        </w:rPr>
        <w:t>tt annat papper!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F627C1" w14:paraId="5DBF9B75" w14:textId="77777777" w:rsidTr="006343CB">
        <w:trPr>
          <w:trHeight w:val="569"/>
        </w:trPr>
        <w:tc>
          <w:tcPr>
            <w:tcW w:w="9332" w:type="dxa"/>
          </w:tcPr>
          <w:p w14:paraId="4F5728A8" w14:textId="77777777" w:rsidR="00F627C1" w:rsidRDefault="00F627C1" w:rsidP="006343CB">
            <w:pPr>
              <w:tabs>
                <w:tab w:val="left" w:pos="9214"/>
              </w:tabs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1ABBBCF6" w14:textId="77777777" w:rsidR="00F627C1" w:rsidRPr="00DC1485" w:rsidRDefault="008A76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627C1" w:rsidRPr="00DC1485">
        <w:rPr>
          <w:b/>
          <w:sz w:val="24"/>
          <w:szCs w:val="24"/>
        </w:rPr>
        <w:t>NÄR OCH VAR SKA DET GENOMFÖRAS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F627C1" w14:paraId="326AE006" w14:textId="77777777" w:rsidTr="006343CB">
        <w:trPr>
          <w:trHeight w:val="569"/>
        </w:trPr>
        <w:tc>
          <w:tcPr>
            <w:tcW w:w="9332" w:type="dxa"/>
          </w:tcPr>
          <w:p w14:paraId="2F4CDA99" w14:textId="77777777" w:rsidR="00F627C1" w:rsidRDefault="00F627C1" w:rsidP="006343CB">
            <w:pPr>
              <w:tabs>
                <w:tab w:val="left" w:pos="9214"/>
              </w:tabs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492101BF" w14:textId="77777777" w:rsidR="00F627C1" w:rsidRPr="00DC1485" w:rsidRDefault="008A76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627C1" w:rsidRPr="00DC1485">
        <w:rPr>
          <w:b/>
          <w:sz w:val="24"/>
          <w:szCs w:val="24"/>
        </w:rPr>
        <w:t>HUR MÅNGA OCH VILKEN MÅLGRUPP KOMMER ATT DELTA I AKTIVITETERNA</w:t>
      </w:r>
      <w:r w:rsidR="00DC1485" w:rsidRPr="00DC1485">
        <w:rPr>
          <w:b/>
          <w:sz w:val="24"/>
          <w:szCs w:val="24"/>
        </w:rPr>
        <w:t>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F627C1" w14:paraId="2B1645F9" w14:textId="77777777" w:rsidTr="006343CB">
        <w:trPr>
          <w:trHeight w:val="569"/>
        </w:trPr>
        <w:tc>
          <w:tcPr>
            <w:tcW w:w="9332" w:type="dxa"/>
          </w:tcPr>
          <w:p w14:paraId="124CE5BD" w14:textId="77777777" w:rsidR="00F627C1" w:rsidRDefault="00F627C1" w:rsidP="006343CB">
            <w:pPr>
              <w:tabs>
                <w:tab w:val="left" w:pos="9214"/>
              </w:tabs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108731C9" w14:textId="77777777" w:rsidR="006343CB" w:rsidRDefault="008A76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43CB">
        <w:rPr>
          <w:b/>
          <w:sz w:val="24"/>
          <w:szCs w:val="24"/>
        </w:rPr>
        <w:t>HUR ARBETAR DU MED INKLUDERING</w:t>
      </w:r>
      <w:r w:rsidR="002A275F">
        <w:rPr>
          <w:b/>
          <w:sz w:val="24"/>
          <w:szCs w:val="24"/>
        </w:rPr>
        <w:t xml:space="preserve">, </w:t>
      </w:r>
      <w:r w:rsidR="006343CB">
        <w:rPr>
          <w:b/>
          <w:sz w:val="24"/>
          <w:szCs w:val="24"/>
        </w:rPr>
        <w:t>JÄMSTÄLLDHET</w:t>
      </w:r>
      <w:r w:rsidR="002A275F">
        <w:rPr>
          <w:b/>
          <w:sz w:val="24"/>
          <w:szCs w:val="24"/>
        </w:rPr>
        <w:t xml:space="preserve"> OCH MILJÖ</w:t>
      </w:r>
      <w:r w:rsidR="006343CB">
        <w:rPr>
          <w:b/>
          <w:sz w:val="24"/>
          <w:szCs w:val="24"/>
        </w:rPr>
        <w:t xml:space="preserve"> I DET HÄR PROJEKTET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6343CB" w14:paraId="2B8EAF6F" w14:textId="77777777" w:rsidTr="006343CB">
        <w:trPr>
          <w:trHeight w:val="569"/>
        </w:trPr>
        <w:tc>
          <w:tcPr>
            <w:tcW w:w="9332" w:type="dxa"/>
          </w:tcPr>
          <w:p w14:paraId="2D8D94B5" w14:textId="77777777" w:rsidR="006343CB" w:rsidRDefault="006343CB" w:rsidP="006343CB">
            <w:pPr>
              <w:tabs>
                <w:tab w:val="left" w:pos="9214"/>
              </w:tabs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101CF249" w14:textId="7A9779B6" w:rsidR="00CE7D66" w:rsidRPr="00CE7D66" w:rsidRDefault="00CE7D66" w:rsidP="00CE7D6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CE7D66">
        <w:rPr>
          <w:b/>
          <w:sz w:val="24"/>
          <w:szCs w:val="24"/>
        </w:rPr>
        <w:t>HUR ARBETAR DU FÖR ATT SÄKERSTÄLLA ATT FÖRSLAGET FÖLJER AKTUELLA  REKOMMENDATIONER FÖR ATT FÖRHINDRA SPRIDNING AV CORONA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E7D66" w:rsidRPr="00CE7D66" w14:paraId="075F6CD3" w14:textId="77777777" w:rsidTr="006A0381">
        <w:trPr>
          <w:trHeight w:val="569"/>
        </w:trPr>
        <w:tc>
          <w:tcPr>
            <w:tcW w:w="9332" w:type="dxa"/>
          </w:tcPr>
          <w:p w14:paraId="41878754" w14:textId="77777777" w:rsidR="00CE7D66" w:rsidRPr="00CE7D66" w:rsidRDefault="00CE7D66" w:rsidP="00CE7D6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14:paraId="6D4C73E1" w14:textId="77777777" w:rsidR="00DC1485" w:rsidRDefault="00DC1485">
      <w:pPr>
        <w:rPr>
          <w:b/>
          <w:sz w:val="24"/>
          <w:szCs w:val="24"/>
        </w:rPr>
      </w:pPr>
      <w:r w:rsidRPr="00DC1485">
        <w:rPr>
          <w:b/>
          <w:sz w:val="24"/>
          <w:szCs w:val="24"/>
        </w:rPr>
        <w:lastRenderedPageBreak/>
        <w:t>HUR MYCKET ANSÖKER DU OM?</w:t>
      </w:r>
    </w:p>
    <w:tbl>
      <w:tblPr>
        <w:tblStyle w:val="Tabellrutnt"/>
        <w:tblW w:w="9320" w:type="dxa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DC1485" w14:paraId="35E7085A" w14:textId="77777777" w:rsidTr="00DC1485">
        <w:trPr>
          <w:trHeight w:val="374"/>
        </w:trPr>
        <w:tc>
          <w:tcPr>
            <w:tcW w:w="2330" w:type="dxa"/>
          </w:tcPr>
          <w:p w14:paraId="2906793F" w14:textId="77777777" w:rsidR="00DC1485" w:rsidRPr="00DC1485" w:rsidRDefault="00DC1485" w:rsidP="00DC1485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UTGIFTER</w:t>
            </w:r>
          </w:p>
        </w:tc>
        <w:tc>
          <w:tcPr>
            <w:tcW w:w="2330" w:type="dxa"/>
          </w:tcPr>
          <w:p w14:paraId="78663F20" w14:textId="77777777" w:rsidR="00DC1485" w:rsidRPr="00DC1485" w:rsidRDefault="00DC1485" w:rsidP="00DC1485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BELOPP I KRONOR</w:t>
            </w:r>
          </w:p>
        </w:tc>
        <w:tc>
          <w:tcPr>
            <w:tcW w:w="2330" w:type="dxa"/>
          </w:tcPr>
          <w:p w14:paraId="05909548" w14:textId="77777777" w:rsidR="00DC1485" w:rsidRPr="00DC1485" w:rsidRDefault="00DC1485" w:rsidP="00DC1485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INKOMSTER</w:t>
            </w:r>
          </w:p>
        </w:tc>
        <w:tc>
          <w:tcPr>
            <w:tcW w:w="2330" w:type="dxa"/>
          </w:tcPr>
          <w:p w14:paraId="16BB98F1" w14:textId="77777777" w:rsidR="00DC1485" w:rsidRPr="00DC1485" w:rsidRDefault="00DC1485" w:rsidP="00DC1485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BELOPP I KRONOR</w:t>
            </w:r>
          </w:p>
        </w:tc>
      </w:tr>
      <w:tr w:rsidR="00DC1485" w14:paraId="4D0A1A54" w14:textId="77777777" w:rsidTr="00DC1485">
        <w:trPr>
          <w:trHeight w:val="535"/>
        </w:trPr>
        <w:tc>
          <w:tcPr>
            <w:tcW w:w="2330" w:type="dxa"/>
          </w:tcPr>
          <w:p w14:paraId="7B384460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38A4155B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09D40EEA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74CEC18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</w:tr>
      <w:tr w:rsidR="00DC1485" w14:paraId="425182A7" w14:textId="77777777" w:rsidTr="00DC1485">
        <w:trPr>
          <w:trHeight w:val="508"/>
        </w:trPr>
        <w:tc>
          <w:tcPr>
            <w:tcW w:w="2330" w:type="dxa"/>
          </w:tcPr>
          <w:p w14:paraId="17A0D88B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109FFFAD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652045A5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21CB4D1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</w:tr>
      <w:tr w:rsidR="00DC1485" w14:paraId="25C240D5" w14:textId="77777777" w:rsidTr="00DC1485">
        <w:trPr>
          <w:trHeight w:val="508"/>
        </w:trPr>
        <w:tc>
          <w:tcPr>
            <w:tcW w:w="2330" w:type="dxa"/>
          </w:tcPr>
          <w:p w14:paraId="4C0E1A82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541BBEE6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477756F2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484F5024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</w:tr>
      <w:tr w:rsidR="00DC1485" w14:paraId="27D47627" w14:textId="77777777" w:rsidTr="00DC1485">
        <w:trPr>
          <w:trHeight w:val="535"/>
        </w:trPr>
        <w:tc>
          <w:tcPr>
            <w:tcW w:w="2330" w:type="dxa"/>
          </w:tcPr>
          <w:p w14:paraId="283DF75C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6C473EF0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04467813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1E79202F" w14:textId="77777777" w:rsidR="00DC1485" w:rsidRDefault="00DC1485">
            <w:pPr>
              <w:rPr>
                <w:b/>
                <w:sz w:val="24"/>
                <w:szCs w:val="24"/>
              </w:rPr>
            </w:pPr>
          </w:p>
        </w:tc>
      </w:tr>
      <w:tr w:rsidR="008A7641" w14:paraId="59115D11" w14:textId="77777777" w:rsidTr="00DC1485">
        <w:trPr>
          <w:trHeight w:val="535"/>
        </w:trPr>
        <w:tc>
          <w:tcPr>
            <w:tcW w:w="2330" w:type="dxa"/>
          </w:tcPr>
          <w:p w14:paraId="1CC59029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62382E23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04EEC3A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0EC93C0C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</w:tr>
      <w:tr w:rsidR="008A7641" w14:paraId="73646E9A" w14:textId="77777777" w:rsidTr="00DC1485">
        <w:trPr>
          <w:trHeight w:val="535"/>
        </w:trPr>
        <w:tc>
          <w:tcPr>
            <w:tcW w:w="2330" w:type="dxa"/>
          </w:tcPr>
          <w:p w14:paraId="0A2C44AC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5F5338C0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16B4F56B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3737D147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</w:tr>
      <w:tr w:rsidR="008A7641" w14:paraId="7A7C391D" w14:textId="77777777" w:rsidTr="00DC1485">
        <w:trPr>
          <w:trHeight w:val="535"/>
        </w:trPr>
        <w:tc>
          <w:tcPr>
            <w:tcW w:w="2330" w:type="dxa"/>
          </w:tcPr>
          <w:p w14:paraId="6EF3F3AB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1FD7CC5A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34C75B75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5F0C6B46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</w:tr>
      <w:tr w:rsidR="008A7641" w14:paraId="2148CD55" w14:textId="77777777" w:rsidTr="00DC1485">
        <w:trPr>
          <w:trHeight w:val="535"/>
        </w:trPr>
        <w:tc>
          <w:tcPr>
            <w:tcW w:w="2330" w:type="dxa"/>
          </w:tcPr>
          <w:p w14:paraId="0AA801D4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6A5AD1E4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39331AA7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7892580C" w14:textId="77777777" w:rsidR="008A7641" w:rsidRDefault="008A7641">
            <w:pPr>
              <w:rPr>
                <w:b/>
                <w:sz w:val="24"/>
                <w:szCs w:val="24"/>
              </w:rPr>
            </w:pPr>
          </w:p>
        </w:tc>
      </w:tr>
    </w:tbl>
    <w:p w14:paraId="00F9EADB" w14:textId="173D8412" w:rsidR="005752CB" w:rsidRDefault="008A7641" w:rsidP="0076692C">
      <w:pPr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76692C">
        <w:rPr>
          <w:b/>
          <w:sz w:val="28"/>
          <w:szCs w:val="28"/>
        </w:rPr>
        <w:br/>
      </w:r>
      <w:r w:rsidR="00DC1485" w:rsidRPr="007F2E08">
        <w:rPr>
          <w:b/>
          <w:sz w:val="24"/>
          <w:szCs w:val="24"/>
        </w:rPr>
        <w:t>SUMMA</w:t>
      </w:r>
      <w:r w:rsidR="00DC14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OM DU SÖKER AV KRONOMETERN: </w:t>
      </w:r>
      <w:r w:rsidR="00DC1485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kronor</w:t>
      </w:r>
      <w:r>
        <w:rPr>
          <w:b/>
          <w:sz w:val="24"/>
          <w:szCs w:val="24"/>
        </w:rPr>
        <w:br/>
      </w:r>
      <w:r w:rsidR="003C329D" w:rsidRPr="00E641C6">
        <w:rPr>
          <w:b/>
          <w:sz w:val="24"/>
          <w:szCs w:val="24"/>
        </w:rPr>
        <w:t xml:space="preserve">Man kan söka max </w:t>
      </w:r>
      <w:proofErr w:type="gramStart"/>
      <w:r w:rsidR="007E569A">
        <w:rPr>
          <w:b/>
          <w:sz w:val="24"/>
          <w:szCs w:val="24"/>
        </w:rPr>
        <w:t>10.000</w:t>
      </w:r>
      <w:proofErr w:type="gramEnd"/>
      <w:r w:rsidR="007E569A">
        <w:rPr>
          <w:b/>
          <w:sz w:val="24"/>
          <w:szCs w:val="24"/>
        </w:rPr>
        <w:t xml:space="preserve"> kronor</w:t>
      </w:r>
      <w:r w:rsidR="003C329D" w:rsidRPr="00E641C6">
        <w:rPr>
          <w:b/>
          <w:sz w:val="24"/>
          <w:szCs w:val="24"/>
        </w:rPr>
        <w:t xml:space="preserve"> för sitt projekt</w:t>
      </w:r>
      <w:r w:rsidR="004301DD" w:rsidRPr="00E641C6">
        <w:rPr>
          <w:b/>
          <w:sz w:val="24"/>
          <w:szCs w:val="24"/>
        </w:rPr>
        <w:t xml:space="preserve"> </w:t>
      </w:r>
      <w:r w:rsidR="007E569A">
        <w:rPr>
          <w:b/>
          <w:sz w:val="24"/>
          <w:szCs w:val="24"/>
        </w:rPr>
        <w:t>under</w:t>
      </w:r>
      <w:r w:rsidR="00620841">
        <w:rPr>
          <w:b/>
          <w:sz w:val="24"/>
          <w:szCs w:val="24"/>
        </w:rPr>
        <w:t xml:space="preserve"> 202</w:t>
      </w:r>
      <w:r w:rsidR="007E569A">
        <w:rPr>
          <w:b/>
          <w:sz w:val="24"/>
          <w:szCs w:val="24"/>
        </w:rPr>
        <w:t>2</w:t>
      </w:r>
      <w:r w:rsidR="005752CB" w:rsidRPr="00E641C6">
        <w:rPr>
          <w:b/>
          <w:sz w:val="24"/>
          <w:szCs w:val="24"/>
        </w:rPr>
        <w:t>.</w:t>
      </w:r>
      <w:r w:rsidR="005752CB" w:rsidRPr="00E641C6">
        <w:rPr>
          <w:b/>
          <w:sz w:val="24"/>
          <w:szCs w:val="24"/>
        </w:rPr>
        <w:br/>
      </w:r>
    </w:p>
    <w:p w14:paraId="0EB39726" w14:textId="77777777" w:rsidR="0076692C" w:rsidRDefault="003C329D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ÄR OCH </w:t>
      </w:r>
      <w:r w:rsidR="0076692C">
        <w:rPr>
          <w:b/>
          <w:sz w:val="24"/>
          <w:szCs w:val="24"/>
        </w:rPr>
        <w:t>HUR TÄNKER DU REDOVISA DIN IDÉ EFTERÅT (görs senast en månad efter</w:t>
      </w:r>
      <w:r>
        <w:rPr>
          <w:b/>
          <w:sz w:val="24"/>
          <w:szCs w:val="24"/>
        </w:rPr>
        <w:t>åt</w:t>
      </w:r>
      <w:r w:rsidR="0076692C">
        <w:rPr>
          <w:b/>
          <w:sz w:val="24"/>
          <w:szCs w:val="24"/>
        </w:rPr>
        <w:t>)</w:t>
      </w:r>
      <w:r w:rsidR="008A7641">
        <w:rPr>
          <w:b/>
          <w:sz w:val="24"/>
          <w:szCs w:val="24"/>
        </w:rPr>
        <w:t>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76692C" w14:paraId="755531EE" w14:textId="77777777" w:rsidTr="006343CB">
        <w:trPr>
          <w:trHeight w:val="569"/>
        </w:trPr>
        <w:tc>
          <w:tcPr>
            <w:tcW w:w="9332" w:type="dxa"/>
          </w:tcPr>
          <w:p w14:paraId="1ABA3A24" w14:textId="77777777" w:rsidR="0076692C" w:rsidRDefault="0076692C" w:rsidP="0076692C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60697E84" w14:textId="77777777" w:rsidR="00DC1485" w:rsidRDefault="008A7641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C1485" w:rsidRPr="00DC1485">
        <w:rPr>
          <w:b/>
          <w:sz w:val="24"/>
          <w:szCs w:val="24"/>
        </w:rPr>
        <w:t xml:space="preserve">VEM I PERSONALEN ÄR </w:t>
      </w:r>
      <w:r w:rsidR="00A940BC">
        <w:rPr>
          <w:b/>
          <w:sz w:val="24"/>
          <w:szCs w:val="24"/>
        </w:rPr>
        <w:t>ANSVARIG FÖR ANSÖKAN</w:t>
      </w:r>
      <w:r>
        <w:rPr>
          <w:b/>
          <w:sz w:val="24"/>
          <w:szCs w:val="24"/>
        </w:rPr>
        <w:t>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DC1485" w14:paraId="6A012C26" w14:textId="77777777" w:rsidTr="006343CB">
        <w:trPr>
          <w:trHeight w:val="569"/>
        </w:trPr>
        <w:tc>
          <w:tcPr>
            <w:tcW w:w="9332" w:type="dxa"/>
          </w:tcPr>
          <w:p w14:paraId="4A278AB5" w14:textId="77777777" w:rsidR="00DC1485" w:rsidRDefault="00DC1485" w:rsidP="0076692C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4A07AB4F" w14:textId="77777777" w:rsidR="00DC1485" w:rsidRPr="00DC1485" w:rsidRDefault="008A7641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C1485">
        <w:rPr>
          <w:b/>
          <w:sz w:val="24"/>
          <w:szCs w:val="24"/>
        </w:rPr>
        <w:t>DATUM OCH UNDERSKRIFT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DC1485" w14:paraId="7CEAC260" w14:textId="77777777" w:rsidTr="006343CB">
        <w:trPr>
          <w:trHeight w:val="569"/>
        </w:trPr>
        <w:tc>
          <w:tcPr>
            <w:tcW w:w="9332" w:type="dxa"/>
          </w:tcPr>
          <w:p w14:paraId="2343D90E" w14:textId="77777777" w:rsidR="00DC1485" w:rsidRDefault="00DC1485" w:rsidP="0076692C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552FEA57" w14:textId="77777777" w:rsidR="00F627C1" w:rsidRDefault="007E569A" w:rsidP="0076692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5F3FCC7">
          <v:shape id="_x0000_s1029" type="#_x0000_t202" style="position:absolute;margin-left:92.65pt;margin-top:.85pt;width:253.5pt;height:132.75pt;z-index:-251648000;mso-position-horizontal-relative:text;mso-position-vertical-relative:text;mso-width-relative:margin;mso-height-relative:margin" stroked="f">
            <v:textbox style="mso-next-textbox:#_x0000_s1029">
              <w:txbxContent>
                <w:p w14:paraId="05BBE47F" w14:textId="77777777" w:rsidR="006908FD" w:rsidRDefault="007E569A">
                  <w:r>
                    <w:pict w14:anchorId="6A12BDF8">
                      <v:shape id="_x0000_i1028" type="#_x0000_t172" style="width:218pt;height:106.5pt" fillcolor="#c0f" stroked="f" strokeweight=".25pt">
                        <v:fill color2="#f6c" rotate="t" focus="100%" type="gradient"/>
                        <v:shadow color="#868686"/>
                        <v:textpath style="font-family:&quot;Gautami&quot;;font-size:24pt;v-text-kern:t" trim="t" fitpath="t" string="Tack för Din ansökan!"/>
                      </v:shape>
                    </w:pict>
                  </w:r>
                </w:p>
              </w:txbxContent>
            </v:textbox>
          </v:shape>
        </w:pict>
      </w:r>
    </w:p>
    <w:p w14:paraId="2A3DE30C" w14:textId="77777777" w:rsidR="008A7641" w:rsidRDefault="008A7641" w:rsidP="0076692C">
      <w:pPr>
        <w:rPr>
          <w:sz w:val="28"/>
          <w:szCs w:val="28"/>
        </w:rPr>
      </w:pPr>
    </w:p>
    <w:p w14:paraId="233C1C3A" w14:textId="77777777" w:rsidR="0044761F" w:rsidRDefault="0044761F" w:rsidP="0076692C">
      <w:pPr>
        <w:rPr>
          <w:sz w:val="24"/>
          <w:szCs w:val="24"/>
        </w:rPr>
      </w:pPr>
    </w:p>
    <w:p w14:paraId="5413A0E1" w14:textId="77777777" w:rsidR="0044761F" w:rsidRDefault="0044761F" w:rsidP="0076692C">
      <w:pPr>
        <w:rPr>
          <w:sz w:val="24"/>
          <w:szCs w:val="24"/>
        </w:rPr>
      </w:pPr>
    </w:p>
    <w:p w14:paraId="100FC057" w14:textId="77777777" w:rsidR="008A7641" w:rsidRDefault="0044761F" w:rsidP="0076692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44761F">
        <w:rPr>
          <w:sz w:val="24"/>
          <w:szCs w:val="24"/>
        </w:rPr>
        <w:t>Vi återkommer så fort vi kan med svar! Om du har frågor kring hur det går med din ansökan: prata med din kontaktperson, eller med någon annan ledare på våra Unga mötesplatser</w:t>
      </w:r>
      <w:r>
        <w:rPr>
          <w:sz w:val="24"/>
          <w:szCs w:val="24"/>
        </w:rPr>
        <w:t>.</w:t>
      </w:r>
    </w:p>
    <w:p w14:paraId="475292F6" w14:textId="77777777" w:rsidR="00EA2340" w:rsidRDefault="007E569A" w:rsidP="0076692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C3551FB">
          <v:shape id="_x0000_s1031" type="#_x0000_t202" style="position:absolute;margin-left:-12.9pt;margin-top:3.35pt;width:151.5pt;height:49.65pt;z-index:251672576;mso-width-relative:margin;mso-height-relative:margin" stroked="f">
            <v:textbox>
              <w:txbxContent>
                <w:p w14:paraId="7EA09334" w14:textId="77777777" w:rsidR="006908FD" w:rsidRDefault="00C27463">
                  <w:r>
                    <w:rPr>
                      <w:noProof/>
                    </w:rPr>
                    <w:drawing>
                      <wp:inline distT="0" distB="0" distL="0" distR="0" wp14:anchorId="6C0ECA3A" wp14:editId="0E710BEF">
                        <wp:extent cx="1525979" cy="511560"/>
                        <wp:effectExtent l="0" t="0" r="0" b="0"/>
                        <wp:docPr id="9" name="Bildobjekt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Logga Göteborgs Sta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165" cy="520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496F569">
          <v:shape id="_x0000_s1030" type="#_x0000_t202" style="position:absolute;margin-left:278.85pt;margin-top:-37.75pt;width:171.15pt;height:117.3pt;z-index:251670528;mso-width-relative:margin;mso-height-relative:margin" stroked="f">
            <v:textbox>
              <w:txbxContent>
                <w:p w14:paraId="2E9C85FB" w14:textId="77777777" w:rsidR="006908FD" w:rsidRDefault="006908FD">
                  <w:r w:rsidRPr="00EA2340">
                    <w:rPr>
                      <w:noProof/>
                      <w:lang w:eastAsia="sv-SE"/>
                    </w:rPr>
                    <w:drawing>
                      <wp:inline distT="0" distB="0" distL="0" distR="0" wp14:anchorId="21E382DA" wp14:editId="301FB36C">
                        <wp:extent cx="1910715" cy="1351186"/>
                        <wp:effectExtent l="19050" t="0" r="0" b="0"/>
                        <wp:docPr id="5" name="Bildobjekt 1" descr="Kronometer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onometer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715" cy="1351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5DCBA8A" w14:textId="77777777" w:rsidR="00EA2340" w:rsidRDefault="00EA2340" w:rsidP="0076692C">
      <w:pPr>
        <w:rPr>
          <w:sz w:val="24"/>
          <w:szCs w:val="24"/>
        </w:rPr>
      </w:pPr>
    </w:p>
    <w:p w14:paraId="3FED0B70" w14:textId="77777777" w:rsidR="00EA2340" w:rsidRDefault="00EA2340" w:rsidP="0076692C">
      <w:pPr>
        <w:rPr>
          <w:sz w:val="24"/>
          <w:szCs w:val="24"/>
        </w:rPr>
      </w:pPr>
    </w:p>
    <w:p w14:paraId="03DC9039" w14:textId="77777777" w:rsidR="00EA2340" w:rsidRDefault="00EA2340" w:rsidP="00EA2340">
      <w:pPr>
        <w:jc w:val="center"/>
        <w:rPr>
          <w:b/>
          <w:sz w:val="40"/>
          <w:szCs w:val="40"/>
          <w:u w:val="single"/>
        </w:rPr>
      </w:pPr>
      <w:r w:rsidRPr="00765F4A">
        <w:rPr>
          <w:b/>
          <w:sz w:val="40"/>
          <w:szCs w:val="40"/>
          <w:u w:val="single"/>
        </w:rPr>
        <w:t>KRONOMETERANSÖKAN</w:t>
      </w:r>
    </w:p>
    <w:p w14:paraId="3F958797" w14:textId="77777777" w:rsidR="00EA2340" w:rsidRDefault="00EA2340" w:rsidP="00EA2340">
      <w:pPr>
        <w:jc w:val="center"/>
        <w:rPr>
          <w:b/>
          <w:sz w:val="40"/>
          <w:szCs w:val="40"/>
          <w:u w:val="single"/>
        </w:rPr>
      </w:pPr>
    </w:p>
    <w:p w14:paraId="667F7E20" w14:textId="77777777" w:rsidR="00EA2340" w:rsidRDefault="00EA2340" w:rsidP="00EA2340">
      <w:pPr>
        <w:jc w:val="center"/>
        <w:rPr>
          <w:b/>
          <w:sz w:val="40"/>
          <w:szCs w:val="40"/>
        </w:rPr>
      </w:pPr>
      <w:r w:rsidRPr="00EA2340">
        <w:rPr>
          <w:b/>
          <w:sz w:val="40"/>
          <w:szCs w:val="40"/>
        </w:rPr>
        <w:t>Här kan du skriva mer om di</w:t>
      </w:r>
      <w:r>
        <w:rPr>
          <w:b/>
          <w:sz w:val="40"/>
          <w:szCs w:val="40"/>
        </w:rPr>
        <w:t>t</w:t>
      </w:r>
      <w:r w:rsidRPr="00EA2340">
        <w:rPr>
          <w:b/>
          <w:sz w:val="40"/>
          <w:szCs w:val="40"/>
        </w:rPr>
        <w:t>t förslag!</w:t>
      </w:r>
    </w:p>
    <w:p w14:paraId="44167C66" w14:textId="77777777" w:rsidR="00EA2340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br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2DAF28AD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33B84399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3F061AC0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683D0D3E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0931E708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5A78D9C6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69475FC9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7232A092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1B46F93A" w14:textId="77777777" w:rsidR="00BD5C7A" w:rsidRDefault="00BD5C7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0CD3E709" w14:textId="77777777" w:rsidR="006D2A2D" w:rsidRDefault="006D2A2D" w:rsidP="00BD5C7A">
      <w:pPr>
        <w:spacing w:line="360" w:lineRule="auto"/>
        <w:rPr>
          <w:b/>
          <w:sz w:val="40"/>
          <w:szCs w:val="40"/>
          <w:u w:val="single"/>
        </w:rPr>
      </w:pPr>
    </w:p>
    <w:p w14:paraId="38530A41" w14:textId="77777777" w:rsidR="009E4566" w:rsidRDefault="007E569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 w14:anchorId="2E516DD9">
          <v:shape id="_x0000_s1034" type="#_x0000_t202" style="position:absolute;margin-left:-7.65pt;margin-top:6.25pt;width:136.55pt;height:55.6pt;z-index:251678720;mso-width-relative:margin;mso-height-relative:margin" stroked="f">
            <v:textbox>
              <w:txbxContent>
                <w:p w14:paraId="5CF1568A" w14:textId="77777777" w:rsidR="006908FD" w:rsidRDefault="00C27463">
                  <w:r>
                    <w:rPr>
                      <w:noProof/>
                    </w:rPr>
                    <w:drawing>
                      <wp:inline distT="0" distB="0" distL="0" distR="0" wp14:anchorId="4B3301FD" wp14:editId="7EE012E2">
                        <wp:extent cx="1502229" cy="503598"/>
                        <wp:effectExtent l="0" t="0" r="0" b="0"/>
                        <wp:docPr id="10" name="Bildobjek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ga Göteborgs Sta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3005" cy="507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 w14:anchorId="04EFFA39">
          <v:shape id="_x0000_s1035" type="#_x0000_t202" style="position:absolute;margin-left:270.35pt;margin-top:-26.8pt;width:180.6pt;height:126.35pt;z-index:251680768;mso-width-percent:400;mso-height-percent:200;mso-width-percent:400;mso-height-percent:200;mso-width-relative:margin;mso-height-relative:margin" stroked="f">
            <v:textbox style="mso-fit-shape-to-text:t">
              <w:txbxContent>
                <w:p w14:paraId="41DA6251" w14:textId="77777777" w:rsidR="006908FD" w:rsidRDefault="006908FD">
                  <w:r w:rsidRPr="00806F0D">
                    <w:rPr>
                      <w:noProof/>
                      <w:lang w:eastAsia="sv-SE"/>
                    </w:rPr>
                    <w:drawing>
                      <wp:inline distT="0" distB="0" distL="0" distR="0" wp14:anchorId="75416F58" wp14:editId="6A597DEC">
                        <wp:extent cx="1910715" cy="1351186"/>
                        <wp:effectExtent l="19050" t="0" r="0" b="0"/>
                        <wp:docPr id="12" name="Bildobjekt 1" descr="Kronometer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onometer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715" cy="1351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4BD2C1D" w14:textId="77777777" w:rsidR="009E4566" w:rsidRDefault="009E4566" w:rsidP="00BD5C7A">
      <w:pPr>
        <w:spacing w:line="360" w:lineRule="auto"/>
        <w:rPr>
          <w:b/>
          <w:sz w:val="40"/>
          <w:szCs w:val="40"/>
          <w:u w:val="single"/>
        </w:rPr>
      </w:pPr>
    </w:p>
    <w:p w14:paraId="48523FD5" w14:textId="77777777" w:rsidR="009E4566" w:rsidRDefault="009E4566" w:rsidP="00BD5C7A">
      <w:pPr>
        <w:spacing w:line="360" w:lineRule="auto"/>
        <w:rPr>
          <w:b/>
          <w:sz w:val="40"/>
          <w:szCs w:val="40"/>
          <w:u w:val="single"/>
        </w:rPr>
      </w:pPr>
    </w:p>
    <w:p w14:paraId="1667AC6B" w14:textId="77777777" w:rsidR="00806F0D" w:rsidRDefault="00806F0D" w:rsidP="00806F0D">
      <w:pPr>
        <w:jc w:val="center"/>
        <w:rPr>
          <w:b/>
          <w:sz w:val="40"/>
          <w:szCs w:val="40"/>
          <w:u w:val="single"/>
        </w:rPr>
      </w:pPr>
      <w:r w:rsidRPr="00765F4A">
        <w:rPr>
          <w:b/>
          <w:sz w:val="40"/>
          <w:szCs w:val="40"/>
          <w:u w:val="single"/>
        </w:rPr>
        <w:t>KRONOMETERANSÖKAN</w:t>
      </w:r>
    </w:p>
    <w:p w14:paraId="224E36C7" w14:textId="77777777" w:rsidR="00806F0D" w:rsidRDefault="00806F0D" w:rsidP="00806F0D">
      <w:pPr>
        <w:jc w:val="center"/>
        <w:rPr>
          <w:b/>
          <w:sz w:val="40"/>
          <w:szCs w:val="40"/>
          <w:u w:val="single"/>
        </w:rPr>
      </w:pPr>
    </w:p>
    <w:p w14:paraId="2D9822B9" w14:textId="77777777" w:rsidR="00806F0D" w:rsidRDefault="00806F0D" w:rsidP="00806F0D">
      <w:pPr>
        <w:jc w:val="center"/>
        <w:rPr>
          <w:b/>
          <w:sz w:val="40"/>
          <w:szCs w:val="40"/>
        </w:rPr>
      </w:pPr>
      <w:r w:rsidRPr="00EA2340">
        <w:rPr>
          <w:b/>
          <w:sz w:val="40"/>
          <w:szCs w:val="40"/>
        </w:rPr>
        <w:t>Här kan du skriva mer om di</w:t>
      </w:r>
      <w:r>
        <w:rPr>
          <w:b/>
          <w:sz w:val="40"/>
          <w:szCs w:val="40"/>
        </w:rPr>
        <w:t>t</w:t>
      </w:r>
      <w:r w:rsidRPr="00EA2340">
        <w:rPr>
          <w:b/>
          <w:sz w:val="40"/>
          <w:szCs w:val="40"/>
        </w:rPr>
        <w:t>t förslag!</w:t>
      </w:r>
    </w:p>
    <w:p w14:paraId="4078D00D" w14:textId="77777777" w:rsidR="00806F0D" w:rsidRDefault="00806F0D" w:rsidP="00806F0D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75D24914" w14:textId="77777777" w:rsidR="00806F0D" w:rsidRDefault="00806F0D" w:rsidP="00806F0D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1F4A739D" w14:textId="77777777" w:rsidR="00806F0D" w:rsidRDefault="00806F0D" w:rsidP="00806F0D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0641FE85" w14:textId="77777777" w:rsidR="00806F0D" w:rsidRDefault="00806F0D" w:rsidP="00806F0D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14:paraId="6F81E81A" w14:textId="77777777" w:rsidR="00806F0D" w:rsidRPr="0024489E" w:rsidRDefault="0024489E" w:rsidP="00806F0D">
      <w:pPr>
        <w:spacing w:line="360" w:lineRule="auto"/>
        <w:rPr>
          <w:sz w:val="32"/>
          <w:szCs w:val="32"/>
          <w:u w:val="single"/>
        </w:rPr>
      </w:pPr>
      <w:r w:rsidRPr="0024489E">
        <w:rPr>
          <w:b/>
          <w:sz w:val="32"/>
          <w:szCs w:val="32"/>
          <w:u w:val="single"/>
        </w:rPr>
        <w:t xml:space="preserve">Här </w:t>
      </w:r>
      <w:r w:rsidRPr="0024489E">
        <w:rPr>
          <w:sz w:val="32"/>
          <w:szCs w:val="32"/>
          <w:u w:val="single"/>
        </w:rPr>
        <w:t xml:space="preserve">är vad som gäller för att söka medel från </w:t>
      </w:r>
      <w:r>
        <w:rPr>
          <w:sz w:val="32"/>
          <w:szCs w:val="32"/>
          <w:u w:val="single"/>
        </w:rPr>
        <w:t>K</w:t>
      </w:r>
      <w:r w:rsidRPr="0024489E">
        <w:rPr>
          <w:sz w:val="32"/>
          <w:szCs w:val="32"/>
          <w:u w:val="single"/>
        </w:rPr>
        <w:t>ronometern</w:t>
      </w:r>
      <w:r>
        <w:rPr>
          <w:sz w:val="32"/>
          <w:szCs w:val="32"/>
          <w:u w:val="single"/>
        </w:rPr>
        <w:t>:</w:t>
      </w:r>
    </w:p>
    <w:p w14:paraId="65B2130C" w14:textId="77777777" w:rsidR="009E4566" w:rsidRDefault="007E569A" w:rsidP="00BD5C7A">
      <w:pPr>
        <w:spacing w:line="360" w:lineRule="auto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 w14:anchorId="055F0EC3">
          <v:shape id="_x0000_s1036" type="#_x0000_t202" style="position:absolute;margin-left:13.25pt;margin-top:2.35pt;width:404.15pt;height:254.5pt;z-index:251682816;mso-width-relative:margin;mso-height-relative:margin" fillcolor="#f9f">
            <o:extrusion v:ext="view" color="#7030a0" on="t" viewpoint="-34.72222mm" viewpointorigin="-.5" skewangle="-45" lightposition="-50000" lightposition2="50000"/>
            <v:textbox style="mso-next-textbox:#_x0000_s1036">
              <w:txbxContent>
                <w:p w14:paraId="0AEDB9B8" w14:textId="70234DCD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Förslaget eller idén ska komma från 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  <w:u w:val="single"/>
                    </w:rPr>
                    <w:t>och drivas av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en ungdom 9 till 20 år, som är bosatt eller verksam i  stadsområdena Bergsjön, Gamlestaden, Kortedala, Kviberg eller Utby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, nedan även benämnt som Östra Göteborg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14:paraId="5CFA8A27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Förslaget ska vara ägnat till ungdomar i samma målgrupp som ovan.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14:paraId="1292F0DC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Förslaget ska främja att ungdomar aktiveras eller påverkas att aktivera sig på sin fritid.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14:paraId="2A2ED09C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Förslaget ska 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  <w:u w:val="single"/>
                    </w:rPr>
                    <w:t>helst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genomföras i Östra Göteborg, men kan i samverkan med andra parter också genomföras någon annanstans. Det ska då vara tydligt på vilket sätt ungdomar i Östra Göteborg kan vara eller bli delaktiga i förslaget. Ansökan för exempelvis arrangemang i någon annan stadsdel bör inte rutinmässigt godkännas. Det ska finnas en klar koppling till Östra Göteborg.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14:paraId="6105BC59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Förslaget ska vara fritt från alkohol och droger.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14:paraId="34178DB5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Förslaget ska inte strida mot Göteborgs Stads policy om en jämlik stad, eller andra lagar och förordningar som gäller barn och unga.</w:t>
                  </w:r>
                </w:p>
                <w:p w14:paraId="06A41766" w14:textId="77777777" w:rsidR="00CE7D66" w:rsidRPr="00CE7D66" w:rsidRDefault="00CE7D66" w:rsidP="00CE7D66">
                  <w:pPr>
                    <w:pStyle w:val="Liststycke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602251D6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Förslaget får inte vara kränkande eller uteslutande till sin natur.</w:t>
                  </w:r>
                </w:p>
                <w:p w14:paraId="1FAA57E9" w14:textId="77777777" w:rsidR="00CE7D66" w:rsidRPr="00CE7D66" w:rsidRDefault="00CE7D66" w:rsidP="00CE7D66">
                  <w:pPr>
                    <w:pStyle w:val="Liststycke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64FB3EF6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Om förslaget innebär att mat ska processas och sedan bjudas på eller säljas i våra verksamheter, och där det finns risk för stor överproduktion, ska den ansvarige ledaren arbeta fram ett intäktskrav tillsammans med förslagsställaren.</w:t>
                  </w:r>
                </w:p>
                <w:p w14:paraId="15AB61D9" w14:textId="77777777" w:rsidR="00CE7D66" w:rsidRPr="00CE7D66" w:rsidRDefault="00CE7D66" w:rsidP="00CE7D66">
                  <w:pPr>
                    <w:pStyle w:val="Liststyck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AD58CAF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Om förslaget innebär resor för förströelse, så kallade nöjesresor, ska ansvarig ledare tillsammans med </w:t>
                  </w:r>
                  <w:proofErr w:type="gramStart"/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förslagsställaren  komma</w:t>
                  </w:r>
                  <w:proofErr w:type="gramEnd"/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överens om hur resan medfinansieras på något sätt (t ex egen insats, arbete på mötesplatsen, lotteri). </w:t>
                  </w:r>
                </w:p>
                <w:p w14:paraId="1D830106" w14:textId="77777777" w:rsidR="00CE7D66" w:rsidRPr="00CE7D66" w:rsidRDefault="00CE7D66" w:rsidP="00CE7D66">
                  <w:pPr>
                    <w:pStyle w:val="Liststyck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5CB08F0" w14:textId="69AD3893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Ett förslag som på goda grunder kan antas leda till tydliga negativa effekter, såsom förstöra naturen, slösa med resurser på något annat sätt, eller </w:t>
                  </w:r>
                  <w:r w:rsidR="004B0C2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störa allmän 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ordning, kan komma att avslutas av 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  <w:u w:val="single"/>
                    </w:rPr>
                    <w:t>ansvarig fritidsledare i Östra Göteborg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. Ytterst ansvarig för de förslag som processas fram till färdig aktivitet är enhetschefen för </w:t>
                  </w:r>
                  <w:r w:rsidR="007E569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Unga Mötesplatser </w:t>
                  </w:r>
                  <w:r w:rsidR="007E569A">
                    <w:rPr>
                      <w:rFonts w:ascii="Times New Roman" w:hAnsi="Times New Roman" w:cs="Times New Roman"/>
                      <w:sz w:val="14"/>
                      <w:szCs w:val="14"/>
                    </w:rPr>
                    <w:t>Nordost</w:t>
                  </w:r>
                  <w:r w:rsidRPr="00CE7D66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</w:p>
                <w:p w14:paraId="1922BD26" w14:textId="77777777" w:rsidR="00CE7D66" w:rsidRPr="00CE7D66" w:rsidRDefault="00CE7D66" w:rsidP="00CE7D66">
                  <w:pPr>
                    <w:pStyle w:val="Liststycke"/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64BF2C1A" w14:textId="77777777" w:rsidR="00CE7D66" w:rsidRPr="00CE7D66" w:rsidRDefault="00CE7D66" w:rsidP="00CE7D66">
                  <w:pPr>
                    <w:pStyle w:val="Liststyck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7D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Föreningar, skolverksamheter och vinstdrivande företag kan inte söka ekonomiskt stöd ur Kronometerpotten.</w:t>
                  </w:r>
                </w:p>
                <w:p w14:paraId="6F14D329" w14:textId="77777777" w:rsidR="006908FD" w:rsidRPr="00E641C6" w:rsidRDefault="006908FD" w:rsidP="00BB77F2">
                  <w:pPr>
                    <w:pStyle w:val="Liststycke"/>
                    <w:spacing w:line="240" w:lineRule="auto"/>
                  </w:pPr>
                </w:p>
              </w:txbxContent>
            </v:textbox>
          </v:shape>
        </w:pict>
      </w:r>
    </w:p>
    <w:p w14:paraId="7B9198E2" w14:textId="77777777" w:rsidR="009E4566" w:rsidRDefault="009E4566" w:rsidP="00BD5C7A">
      <w:pPr>
        <w:spacing w:line="360" w:lineRule="auto"/>
        <w:rPr>
          <w:b/>
          <w:sz w:val="40"/>
          <w:szCs w:val="40"/>
          <w:u w:val="single"/>
        </w:rPr>
      </w:pPr>
    </w:p>
    <w:p w14:paraId="1BA31B07" w14:textId="16574E69" w:rsidR="009E4566" w:rsidRDefault="009E4566" w:rsidP="00BD5C7A">
      <w:pPr>
        <w:spacing w:line="360" w:lineRule="auto"/>
        <w:rPr>
          <w:b/>
          <w:sz w:val="40"/>
          <w:szCs w:val="40"/>
          <w:u w:val="single"/>
        </w:rPr>
      </w:pPr>
    </w:p>
    <w:p w14:paraId="2E67C5B2" w14:textId="5E18164D" w:rsidR="00CE7D66" w:rsidRDefault="00CE7D66" w:rsidP="00BD5C7A">
      <w:pPr>
        <w:spacing w:line="360" w:lineRule="auto"/>
        <w:rPr>
          <w:b/>
          <w:sz w:val="40"/>
          <w:szCs w:val="40"/>
          <w:u w:val="single"/>
        </w:rPr>
      </w:pPr>
    </w:p>
    <w:p w14:paraId="5D1C839A" w14:textId="77777777" w:rsidR="00CE7D66" w:rsidRDefault="00CE7D66" w:rsidP="00BD5C7A">
      <w:pPr>
        <w:spacing w:line="360" w:lineRule="auto"/>
        <w:rPr>
          <w:b/>
          <w:sz w:val="40"/>
          <w:szCs w:val="40"/>
          <w:u w:val="single"/>
        </w:rPr>
      </w:pPr>
    </w:p>
    <w:p w14:paraId="5B509802" w14:textId="77777777" w:rsidR="009E4566" w:rsidRDefault="009E4566" w:rsidP="00BD5C7A">
      <w:pPr>
        <w:spacing w:line="360" w:lineRule="auto"/>
        <w:rPr>
          <w:b/>
          <w:sz w:val="40"/>
          <w:szCs w:val="40"/>
          <w:u w:val="single"/>
        </w:rPr>
      </w:pPr>
    </w:p>
    <w:p w14:paraId="3DE474F8" w14:textId="77777777" w:rsidR="00806F0D" w:rsidRDefault="00806F0D" w:rsidP="00BD5C7A">
      <w:pPr>
        <w:spacing w:line="360" w:lineRule="auto"/>
        <w:rPr>
          <w:sz w:val="24"/>
          <w:szCs w:val="24"/>
        </w:rPr>
      </w:pPr>
    </w:p>
    <w:p w14:paraId="00682BAF" w14:textId="77777777" w:rsidR="006D2A2D" w:rsidRPr="006D2A2D" w:rsidRDefault="007E569A" w:rsidP="00BD5C7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2AC60F34">
          <v:shape id="_x0000_s1033" type="#_x0000_t202" style="position:absolute;margin-left:-13.5pt;margin-top:-4.9pt;width:138.9pt;height:52.6pt;z-index:251676672;mso-width-relative:margin;mso-height-relative:margin" stroked="f">
            <v:textbox>
              <w:txbxContent>
                <w:p w14:paraId="4C6A2F6A" w14:textId="77777777" w:rsidR="006908FD" w:rsidRDefault="00C27463">
                  <w:r>
                    <w:rPr>
                      <w:noProof/>
                    </w:rPr>
                    <w:drawing>
                      <wp:inline distT="0" distB="0" distL="0" distR="0" wp14:anchorId="0640C9CA" wp14:editId="7E89F1F1">
                        <wp:extent cx="1460665" cy="489657"/>
                        <wp:effectExtent l="0" t="0" r="0" b="0"/>
                        <wp:docPr id="13" name="Bildobjekt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Logga Göteborgs Sta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332" cy="50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B4218DB">
          <v:shape id="_x0000_s1032" type="#_x0000_t202" style="position:absolute;margin-left:310.15pt;margin-top:-39.9pt;width:181.45pt;height:99.75pt;z-index:251674624;mso-width-percent:400;mso-width-percent:400;mso-width-relative:margin;mso-height-relative:margin" stroked="f">
            <v:textbox>
              <w:txbxContent>
                <w:p w14:paraId="2F58E5ED" w14:textId="77777777" w:rsidR="006908FD" w:rsidRDefault="006908FD">
                  <w:r w:rsidRPr="006D2A2D">
                    <w:rPr>
                      <w:noProof/>
                      <w:lang w:eastAsia="sv-SE"/>
                    </w:rPr>
                    <w:drawing>
                      <wp:inline distT="0" distB="0" distL="0" distR="0" wp14:anchorId="0D13A729" wp14:editId="46008611">
                        <wp:extent cx="1910715" cy="1351186"/>
                        <wp:effectExtent l="19050" t="0" r="0" b="0"/>
                        <wp:docPr id="7" name="Bildobjekt 1" descr="Kronometer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onometer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715" cy="1351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7608708" w14:textId="77777777" w:rsidR="00EA2340" w:rsidRDefault="00EA2340" w:rsidP="0076692C">
      <w:pPr>
        <w:rPr>
          <w:sz w:val="24"/>
          <w:szCs w:val="24"/>
        </w:rPr>
      </w:pPr>
    </w:p>
    <w:p w14:paraId="0D290910" w14:textId="77777777" w:rsidR="006D2A2D" w:rsidRDefault="006D2A2D" w:rsidP="0076692C">
      <w:pPr>
        <w:rPr>
          <w:sz w:val="24"/>
          <w:szCs w:val="24"/>
        </w:rPr>
      </w:pPr>
    </w:p>
    <w:p w14:paraId="7A4D73CA" w14:textId="77777777" w:rsidR="006D2A2D" w:rsidRDefault="006D2A2D" w:rsidP="006D2A2D">
      <w:pPr>
        <w:jc w:val="center"/>
        <w:rPr>
          <w:b/>
          <w:sz w:val="40"/>
          <w:szCs w:val="40"/>
          <w:u w:val="single"/>
        </w:rPr>
      </w:pPr>
      <w:r w:rsidRPr="00765F4A">
        <w:rPr>
          <w:b/>
          <w:sz w:val="40"/>
          <w:szCs w:val="40"/>
          <w:u w:val="single"/>
        </w:rPr>
        <w:t>KRONOMETERANSÖKAN</w:t>
      </w:r>
    </w:p>
    <w:p w14:paraId="08600971" w14:textId="77777777" w:rsidR="006D2A2D" w:rsidRPr="004301DD" w:rsidRDefault="004301DD" w:rsidP="0076692C">
      <w:pPr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atum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14:paraId="6756EDAB" w14:textId="77777777" w:rsidR="006D2A2D" w:rsidRDefault="006D2A2D" w:rsidP="0076692C">
      <w:pPr>
        <w:rPr>
          <w:sz w:val="36"/>
          <w:szCs w:val="36"/>
        </w:rPr>
      </w:pPr>
      <w:r w:rsidRPr="006D2A2D">
        <w:rPr>
          <w:sz w:val="36"/>
          <w:szCs w:val="36"/>
        </w:rPr>
        <w:t>Utvärdering</w:t>
      </w:r>
      <w:r>
        <w:rPr>
          <w:sz w:val="36"/>
          <w:szCs w:val="36"/>
        </w:rPr>
        <w:t xml:space="preserve"> av förslag som fått stöd av Kronometern</w:t>
      </w:r>
    </w:p>
    <w:p w14:paraId="0CE8AD1D" w14:textId="77777777" w:rsidR="006D2A2D" w:rsidRDefault="00806F0D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E4566">
        <w:rPr>
          <w:b/>
          <w:sz w:val="24"/>
          <w:szCs w:val="24"/>
        </w:rPr>
        <w:t>UPPNÅDDES MÅLET</w:t>
      </w:r>
      <w:r w:rsidR="006D2A2D">
        <w:rPr>
          <w:b/>
          <w:sz w:val="24"/>
          <w:szCs w:val="24"/>
        </w:rPr>
        <w:t xml:space="preserve"> MED FÖRSLAGET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6D2A2D" w14:paraId="7677E9DC" w14:textId="77777777" w:rsidTr="006D2A2D">
        <w:trPr>
          <w:trHeight w:val="569"/>
        </w:trPr>
        <w:tc>
          <w:tcPr>
            <w:tcW w:w="9332" w:type="dxa"/>
          </w:tcPr>
          <w:p w14:paraId="5545EBE7" w14:textId="77777777" w:rsidR="006D2A2D" w:rsidRDefault="006D2A2D" w:rsidP="006D2A2D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7153A12B" w14:textId="77777777" w:rsidR="006D2A2D" w:rsidRDefault="006D2A2D" w:rsidP="0076692C">
      <w:pPr>
        <w:rPr>
          <w:b/>
          <w:sz w:val="24"/>
          <w:szCs w:val="24"/>
        </w:rPr>
      </w:pPr>
    </w:p>
    <w:p w14:paraId="305ADF64" w14:textId="77777777" w:rsidR="006D2A2D" w:rsidRDefault="006D2A2D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UR MÅNGA DELTOG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6D2A2D" w14:paraId="015281F1" w14:textId="77777777" w:rsidTr="006D2A2D">
        <w:trPr>
          <w:trHeight w:val="569"/>
        </w:trPr>
        <w:tc>
          <w:tcPr>
            <w:tcW w:w="9332" w:type="dxa"/>
          </w:tcPr>
          <w:p w14:paraId="2938C10B" w14:textId="77777777" w:rsidR="006D2A2D" w:rsidRDefault="006D2A2D" w:rsidP="006D2A2D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554F9DD7" w14:textId="77777777" w:rsidR="006D2A2D" w:rsidRDefault="006D2A2D" w:rsidP="0076692C">
      <w:pPr>
        <w:rPr>
          <w:b/>
          <w:sz w:val="24"/>
          <w:szCs w:val="24"/>
        </w:rPr>
      </w:pPr>
    </w:p>
    <w:p w14:paraId="6A673026" w14:textId="77777777" w:rsidR="006D2A2D" w:rsidRDefault="006D2A2D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UR MÅNGA AV DELTAGARNA HJÄLPTE TILL ATT </w:t>
      </w:r>
      <w:r w:rsidRPr="004301DD">
        <w:rPr>
          <w:b/>
          <w:sz w:val="24"/>
          <w:szCs w:val="24"/>
          <w:u w:val="single"/>
        </w:rPr>
        <w:t>PLANERA</w:t>
      </w:r>
      <w:r>
        <w:rPr>
          <w:b/>
          <w:sz w:val="24"/>
          <w:szCs w:val="24"/>
        </w:rPr>
        <w:t xml:space="preserve"> FÖRSLAGET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6D2A2D" w14:paraId="3DCA3A27" w14:textId="77777777" w:rsidTr="006D2A2D">
        <w:trPr>
          <w:trHeight w:val="569"/>
        </w:trPr>
        <w:tc>
          <w:tcPr>
            <w:tcW w:w="9332" w:type="dxa"/>
          </w:tcPr>
          <w:p w14:paraId="13AF0E74" w14:textId="77777777" w:rsidR="006D2A2D" w:rsidRDefault="006D2A2D" w:rsidP="006D2A2D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1225C4FC" w14:textId="77777777" w:rsidR="006D2A2D" w:rsidRDefault="006D2A2D" w:rsidP="0076692C">
      <w:pPr>
        <w:rPr>
          <w:b/>
          <w:sz w:val="24"/>
          <w:szCs w:val="24"/>
        </w:rPr>
      </w:pPr>
    </w:p>
    <w:p w14:paraId="4E02B0B7" w14:textId="77777777" w:rsidR="006D2A2D" w:rsidRDefault="006D2A2D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UR MÅNGA AV DELTAGARNA HJÄLPTE TILL ATT </w:t>
      </w:r>
      <w:r w:rsidRPr="004301DD">
        <w:rPr>
          <w:b/>
          <w:sz w:val="24"/>
          <w:szCs w:val="24"/>
          <w:u w:val="single"/>
        </w:rPr>
        <w:t>GENOMFÖRA</w:t>
      </w:r>
      <w:r>
        <w:rPr>
          <w:b/>
          <w:sz w:val="24"/>
          <w:szCs w:val="24"/>
        </w:rPr>
        <w:t xml:space="preserve"> FÖRSLAGET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6D2A2D" w14:paraId="0291B247" w14:textId="77777777" w:rsidTr="006D2A2D">
        <w:trPr>
          <w:trHeight w:val="569"/>
        </w:trPr>
        <w:tc>
          <w:tcPr>
            <w:tcW w:w="9332" w:type="dxa"/>
          </w:tcPr>
          <w:p w14:paraId="58424D06" w14:textId="77777777" w:rsidR="006D2A2D" w:rsidRDefault="006D2A2D" w:rsidP="006D2A2D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2A711221" w14:textId="77777777" w:rsidR="006D2A2D" w:rsidRDefault="006D2A2D" w:rsidP="0076692C">
      <w:pPr>
        <w:rPr>
          <w:b/>
          <w:sz w:val="24"/>
          <w:szCs w:val="24"/>
        </w:rPr>
      </w:pPr>
    </w:p>
    <w:p w14:paraId="4ED148A4" w14:textId="77777777" w:rsidR="006D2A2D" w:rsidRDefault="006D2A2D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UR MÅNGA AV DELTAGARNA VAR BESÖKARE/ÅSKÅDARE?</w:t>
      </w:r>
      <w:r w:rsidR="00EA2340" w:rsidRPr="006D2A2D">
        <w:rPr>
          <w:b/>
          <w:sz w:val="24"/>
          <w:szCs w:val="24"/>
        </w:rPr>
        <w:tab/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6D2A2D" w14:paraId="24C41FDF" w14:textId="77777777" w:rsidTr="006D2A2D">
        <w:trPr>
          <w:trHeight w:val="569"/>
        </w:trPr>
        <w:tc>
          <w:tcPr>
            <w:tcW w:w="9332" w:type="dxa"/>
          </w:tcPr>
          <w:p w14:paraId="4DDCA574" w14:textId="77777777" w:rsidR="006D2A2D" w:rsidRDefault="006D2A2D" w:rsidP="006D2A2D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1307617E" w14:textId="77777777" w:rsidR="009E4566" w:rsidRDefault="009E4566" w:rsidP="0076692C">
      <w:pPr>
        <w:rPr>
          <w:b/>
          <w:sz w:val="24"/>
          <w:szCs w:val="24"/>
        </w:rPr>
      </w:pPr>
    </w:p>
    <w:p w14:paraId="1D33CA16" w14:textId="77777777" w:rsidR="009E4566" w:rsidRDefault="009E4566" w:rsidP="0076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UR UPPLEVDES STÖDET FRÅN KONTAKTPERSONEN?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9E4566" w14:paraId="2F82CB0B" w14:textId="77777777" w:rsidTr="009E4566">
        <w:trPr>
          <w:trHeight w:val="569"/>
        </w:trPr>
        <w:tc>
          <w:tcPr>
            <w:tcW w:w="9332" w:type="dxa"/>
          </w:tcPr>
          <w:p w14:paraId="66DC6104" w14:textId="77777777" w:rsidR="009E4566" w:rsidRDefault="009E4566" w:rsidP="009E4566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47B430C0" w14:textId="77777777" w:rsidR="009E4566" w:rsidRDefault="009E4566" w:rsidP="0076692C">
      <w:pPr>
        <w:rPr>
          <w:b/>
          <w:sz w:val="24"/>
          <w:szCs w:val="24"/>
        </w:rPr>
      </w:pPr>
    </w:p>
    <w:p w14:paraId="66BF01BA" w14:textId="77777777" w:rsidR="00806F0D" w:rsidRDefault="00806F0D" w:rsidP="009E4566">
      <w:pPr>
        <w:rPr>
          <w:sz w:val="36"/>
          <w:szCs w:val="36"/>
        </w:rPr>
      </w:pPr>
    </w:p>
    <w:p w14:paraId="48B21D74" w14:textId="77777777" w:rsidR="009E4566" w:rsidRDefault="009E4566" w:rsidP="009E4566">
      <w:pPr>
        <w:rPr>
          <w:sz w:val="36"/>
          <w:szCs w:val="36"/>
        </w:rPr>
      </w:pPr>
      <w:r w:rsidRPr="006D2A2D">
        <w:rPr>
          <w:sz w:val="36"/>
          <w:szCs w:val="36"/>
        </w:rPr>
        <w:t>Utvärdering</w:t>
      </w:r>
      <w:r>
        <w:rPr>
          <w:sz w:val="36"/>
          <w:szCs w:val="36"/>
        </w:rPr>
        <w:t xml:space="preserve"> av förslag som fått stöd av Kronometern, forts.</w:t>
      </w:r>
    </w:p>
    <w:p w14:paraId="7420BFA8" w14:textId="77777777" w:rsidR="009E4566" w:rsidRDefault="00806F0D" w:rsidP="009E456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E4566">
        <w:rPr>
          <w:b/>
          <w:sz w:val="24"/>
          <w:szCs w:val="24"/>
        </w:rPr>
        <w:t xml:space="preserve">NÄMN TRE SAKER </w:t>
      </w:r>
      <w:r>
        <w:rPr>
          <w:b/>
          <w:sz w:val="24"/>
          <w:szCs w:val="24"/>
        </w:rPr>
        <w:t>SOM VAR DET BÄSTA MED FÖRSLAGET!</w:t>
      </w:r>
    </w:p>
    <w:tbl>
      <w:tblPr>
        <w:tblStyle w:val="Tabellrutnt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9E4566" w14:paraId="7DBA26C8" w14:textId="77777777" w:rsidTr="004301DD">
        <w:trPr>
          <w:trHeight w:val="391"/>
        </w:trPr>
        <w:tc>
          <w:tcPr>
            <w:tcW w:w="9317" w:type="dxa"/>
          </w:tcPr>
          <w:p w14:paraId="27658C0A" w14:textId="77777777" w:rsidR="009E4566" w:rsidRPr="00A011AC" w:rsidRDefault="00A011AC" w:rsidP="009E4566">
            <w:pPr>
              <w:tabs>
                <w:tab w:val="left" w:pos="9214"/>
              </w:tabs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E4566" w14:paraId="5AE0CB75" w14:textId="77777777" w:rsidTr="004301DD">
        <w:trPr>
          <w:trHeight w:val="391"/>
        </w:trPr>
        <w:tc>
          <w:tcPr>
            <w:tcW w:w="9317" w:type="dxa"/>
          </w:tcPr>
          <w:p w14:paraId="696ECDF9" w14:textId="77777777" w:rsidR="009E4566" w:rsidRPr="00A011AC" w:rsidRDefault="00A011AC" w:rsidP="009E4566">
            <w:pPr>
              <w:tabs>
                <w:tab w:val="left" w:pos="9214"/>
              </w:tabs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9E4566" w14:paraId="3DE594F1" w14:textId="77777777" w:rsidTr="004301DD">
        <w:trPr>
          <w:trHeight w:val="391"/>
        </w:trPr>
        <w:tc>
          <w:tcPr>
            <w:tcW w:w="9317" w:type="dxa"/>
          </w:tcPr>
          <w:p w14:paraId="7CEA26F6" w14:textId="77777777" w:rsidR="009E4566" w:rsidRPr="00A011AC" w:rsidRDefault="00A011AC" w:rsidP="009E4566">
            <w:pPr>
              <w:tabs>
                <w:tab w:val="left" w:pos="9214"/>
              </w:tabs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14:paraId="2B8FB8D8" w14:textId="77777777" w:rsidR="009E4566" w:rsidRPr="00806F0D" w:rsidRDefault="009E4566" w:rsidP="009E4566">
      <w:pPr>
        <w:rPr>
          <w:sz w:val="28"/>
          <w:szCs w:val="28"/>
        </w:rPr>
      </w:pPr>
    </w:p>
    <w:p w14:paraId="43B30166" w14:textId="77777777" w:rsidR="009E4566" w:rsidRDefault="009E4566" w:rsidP="009E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MN TRE SAKER SOM</w:t>
      </w:r>
      <w:r w:rsidRPr="009E4566">
        <w:rPr>
          <w:b/>
          <w:sz w:val="24"/>
          <w:szCs w:val="24"/>
        </w:rPr>
        <w:t xml:space="preserve"> SKULLE KUNNA FÖRBÄ</w:t>
      </w:r>
      <w:r>
        <w:rPr>
          <w:b/>
          <w:sz w:val="24"/>
          <w:szCs w:val="24"/>
        </w:rPr>
        <w:t>T</w:t>
      </w:r>
      <w:r w:rsidRPr="009E4566">
        <w:rPr>
          <w:b/>
          <w:sz w:val="24"/>
          <w:szCs w:val="24"/>
        </w:rPr>
        <w:t>TRA</w:t>
      </w:r>
      <w:r w:rsidR="00806F0D">
        <w:rPr>
          <w:b/>
          <w:sz w:val="24"/>
          <w:szCs w:val="24"/>
        </w:rPr>
        <w:t>S TILL NÄSTA GÅNG!</w:t>
      </w:r>
    </w:p>
    <w:tbl>
      <w:tblPr>
        <w:tblStyle w:val="Tabellrutn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9E4566" w14:paraId="2DAB5DA9" w14:textId="77777777" w:rsidTr="004301DD">
        <w:trPr>
          <w:trHeight w:val="378"/>
        </w:trPr>
        <w:tc>
          <w:tcPr>
            <w:tcW w:w="9332" w:type="dxa"/>
          </w:tcPr>
          <w:p w14:paraId="4549721B" w14:textId="77777777" w:rsidR="009E4566" w:rsidRPr="00A011AC" w:rsidRDefault="00A011AC" w:rsidP="009E4566">
            <w:pPr>
              <w:tabs>
                <w:tab w:val="left" w:pos="9214"/>
              </w:tabs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E4566" w14:paraId="636CFDC3" w14:textId="77777777" w:rsidTr="004301DD">
        <w:trPr>
          <w:trHeight w:val="378"/>
        </w:trPr>
        <w:tc>
          <w:tcPr>
            <w:tcW w:w="9332" w:type="dxa"/>
          </w:tcPr>
          <w:p w14:paraId="2234ECCB" w14:textId="77777777" w:rsidR="009E4566" w:rsidRPr="00A011AC" w:rsidRDefault="00A011AC" w:rsidP="009E4566">
            <w:pPr>
              <w:tabs>
                <w:tab w:val="left" w:pos="9214"/>
              </w:tabs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9E4566" w14:paraId="0579713A" w14:textId="77777777" w:rsidTr="004301DD">
        <w:trPr>
          <w:trHeight w:val="378"/>
        </w:trPr>
        <w:tc>
          <w:tcPr>
            <w:tcW w:w="9332" w:type="dxa"/>
          </w:tcPr>
          <w:p w14:paraId="67500FC2" w14:textId="77777777" w:rsidR="009E4566" w:rsidRPr="00A011AC" w:rsidRDefault="00A011AC" w:rsidP="009E4566">
            <w:pPr>
              <w:tabs>
                <w:tab w:val="left" w:pos="9214"/>
              </w:tabs>
              <w:spacing w:line="276" w:lineRule="auto"/>
              <w:ind w:right="-143"/>
            </w:pPr>
            <w:r>
              <w:t>3.</w:t>
            </w:r>
          </w:p>
        </w:tc>
      </w:tr>
    </w:tbl>
    <w:p w14:paraId="1EF97931" w14:textId="77777777" w:rsidR="009E4566" w:rsidRPr="00806F0D" w:rsidRDefault="009E4566" w:rsidP="009E4566">
      <w:pPr>
        <w:rPr>
          <w:b/>
          <w:sz w:val="28"/>
          <w:szCs w:val="28"/>
        </w:rPr>
      </w:pPr>
    </w:p>
    <w:p w14:paraId="63AB0C57" w14:textId="77777777" w:rsidR="009E4566" w:rsidRDefault="009E4566" w:rsidP="009E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>VAD BEHÖVER FÖRÄNDRAS/TAS BORT FÖR ATT GENOMFÖRA ETT LIKNANDE FÖRSLAG?</w:t>
      </w:r>
    </w:p>
    <w:tbl>
      <w:tblPr>
        <w:tblStyle w:val="Tabellrutnt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9E4566" w14:paraId="488DC804" w14:textId="77777777" w:rsidTr="004301DD">
        <w:trPr>
          <w:trHeight w:val="301"/>
        </w:trPr>
        <w:tc>
          <w:tcPr>
            <w:tcW w:w="9317" w:type="dxa"/>
          </w:tcPr>
          <w:p w14:paraId="340540A5" w14:textId="77777777" w:rsidR="009E4566" w:rsidRDefault="009E4566" w:rsidP="009E4566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  <w:tr w:rsidR="009E4566" w14:paraId="4B938C12" w14:textId="77777777" w:rsidTr="004301DD">
        <w:trPr>
          <w:trHeight w:val="301"/>
        </w:trPr>
        <w:tc>
          <w:tcPr>
            <w:tcW w:w="9317" w:type="dxa"/>
          </w:tcPr>
          <w:p w14:paraId="023F25A3" w14:textId="77777777" w:rsidR="009E4566" w:rsidRDefault="009E4566" w:rsidP="009E4566">
            <w:pPr>
              <w:tabs>
                <w:tab w:val="left" w:pos="9214"/>
              </w:tabs>
              <w:spacing w:line="276" w:lineRule="auto"/>
              <w:ind w:right="-143"/>
              <w:rPr>
                <w:b/>
                <w:sz w:val="28"/>
                <w:szCs w:val="28"/>
              </w:rPr>
            </w:pPr>
          </w:p>
        </w:tc>
      </w:tr>
    </w:tbl>
    <w:p w14:paraId="76716EAC" w14:textId="77777777" w:rsidR="009E4566" w:rsidRPr="00806F0D" w:rsidRDefault="009E4566" w:rsidP="009E4566">
      <w:pPr>
        <w:rPr>
          <w:b/>
          <w:sz w:val="28"/>
          <w:szCs w:val="28"/>
        </w:rPr>
      </w:pPr>
    </w:p>
    <w:p w14:paraId="78AFAF0C" w14:textId="77777777" w:rsidR="009E4566" w:rsidRPr="009E4566" w:rsidRDefault="009E4566" w:rsidP="009E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>EKONOMISK REDOVISNING AV FÖRSLAGET</w:t>
      </w:r>
      <w:r w:rsidR="00806F0D">
        <w:rPr>
          <w:b/>
          <w:sz w:val="24"/>
          <w:szCs w:val="24"/>
        </w:rPr>
        <w:t xml:space="preserve"> </w:t>
      </w:r>
      <w:r w:rsidR="00806F0D" w:rsidRPr="00806F0D">
        <w:rPr>
          <w:sz w:val="20"/>
          <w:szCs w:val="20"/>
        </w:rPr>
        <w:t xml:space="preserve">(LÄGG KRONOMETERSTÖDET </w:t>
      </w:r>
      <w:r w:rsidR="00806F0D" w:rsidRPr="0018559C">
        <w:rPr>
          <w:sz w:val="20"/>
          <w:szCs w:val="20"/>
          <w:u w:val="single"/>
        </w:rPr>
        <w:t>FÖRST</w:t>
      </w:r>
      <w:r w:rsidR="00806F0D">
        <w:rPr>
          <w:sz w:val="20"/>
          <w:szCs w:val="20"/>
        </w:rPr>
        <w:t xml:space="preserve"> UNDER INKOMSTER</w:t>
      </w:r>
      <w:r w:rsidR="00806F0D" w:rsidRPr="00806F0D">
        <w:rPr>
          <w:sz w:val="20"/>
          <w:szCs w:val="20"/>
        </w:rPr>
        <w:t>)</w:t>
      </w:r>
    </w:p>
    <w:tbl>
      <w:tblPr>
        <w:tblStyle w:val="Tabellrutnt"/>
        <w:tblW w:w="9320" w:type="dxa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124"/>
      </w:tblGrid>
      <w:tr w:rsidR="00806F0D" w14:paraId="27787A8B" w14:textId="77777777" w:rsidTr="0018559C">
        <w:trPr>
          <w:trHeight w:val="374"/>
        </w:trPr>
        <w:tc>
          <w:tcPr>
            <w:tcW w:w="2802" w:type="dxa"/>
          </w:tcPr>
          <w:p w14:paraId="06DB553A" w14:textId="77777777" w:rsidR="00806F0D" w:rsidRPr="00DC1485" w:rsidRDefault="00806F0D" w:rsidP="00806F0D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UTGIFTER</w:t>
            </w:r>
          </w:p>
        </w:tc>
        <w:tc>
          <w:tcPr>
            <w:tcW w:w="2126" w:type="dxa"/>
          </w:tcPr>
          <w:p w14:paraId="27613AE8" w14:textId="77777777" w:rsidR="00806F0D" w:rsidRPr="00DC1485" w:rsidRDefault="00806F0D" w:rsidP="00806F0D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BELOPP I KRONOR</w:t>
            </w:r>
          </w:p>
        </w:tc>
        <w:tc>
          <w:tcPr>
            <w:tcW w:w="2268" w:type="dxa"/>
          </w:tcPr>
          <w:p w14:paraId="581DAFE5" w14:textId="77777777" w:rsidR="00806F0D" w:rsidRPr="00DC1485" w:rsidRDefault="00806F0D" w:rsidP="00806F0D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INKOMSTER</w:t>
            </w:r>
          </w:p>
        </w:tc>
        <w:tc>
          <w:tcPr>
            <w:tcW w:w="2124" w:type="dxa"/>
          </w:tcPr>
          <w:p w14:paraId="05F1C753" w14:textId="77777777" w:rsidR="00806F0D" w:rsidRPr="00DC1485" w:rsidRDefault="00806F0D" w:rsidP="00806F0D">
            <w:pPr>
              <w:jc w:val="center"/>
              <w:rPr>
                <w:sz w:val="24"/>
                <w:szCs w:val="24"/>
              </w:rPr>
            </w:pPr>
            <w:r w:rsidRPr="00DC1485">
              <w:rPr>
                <w:sz w:val="24"/>
                <w:szCs w:val="24"/>
              </w:rPr>
              <w:t>BELOPP I KRONOR</w:t>
            </w:r>
          </w:p>
        </w:tc>
      </w:tr>
      <w:tr w:rsidR="00806F0D" w14:paraId="630A2A54" w14:textId="77777777" w:rsidTr="0018559C">
        <w:trPr>
          <w:trHeight w:val="535"/>
        </w:trPr>
        <w:tc>
          <w:tcPr>
            <w:tcW w:w="2802" w:type="dxa"/>
          </w:tcPr>
          <w:p w14:paraId="5401F399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EB0AE6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0DFCFB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28AF2AD0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</w:tr>
      <w:tr w:rsidR="00806F0D" w14:paraId="0E544BBD" w14:textId="77777777" w:rsidTr="0018559C">
        <w:trPr>
          <w:trHeight w:val="508"/>
        </w:trPr>
        <w:tc>
          <w:tcPr>
            <w:tcW w:w="2802" w:type="dxa"/>
          </w:tcPr>
          <w:p w14:paraId="1806BE45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E2A2B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489EF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0C9F9E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</w:tr>
      <w:tr w:rsidR="00806F0D" w14:paraId="225CCC9C" w14:textId="77777777" w:rsidTr="0018559C">
        <w:trPr>
          <w:trHeight w:val="508"/>
        </w:trPr>
        <w:tc>
          <w:tcPr>
            <w:tcW w:w="2802" w:type="dxa"/>
          </w:tcPr>
          <w:p w14:paraId="52EA553F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52596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0F9AD9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B448E1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</w:tr>
      <w:tr w:rsidR="00806F0D" w14:paraId="518AD541" w14:textId="77777777" w:rsidTr="0018559C">
        <w:trPr>
          <w:trHeight w:val="535"/>
        </w:trPr>
        <w:tc>
          <w:tcPr>
            <w:tcW w:w="2802" w:type="dxa"/>
          </w:tcPr>
          <w:p w14:paraId="5D225396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ED964F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C0EFF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6CC80C40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</w:tr>
      <w:tr w:rsidR="00806F0D" w14:paraId="59A53419" w14:textId="77777777" w:rsidTr="0018559C">
        <w:trPr>
          <w:trHeight w:val="535"/>
        </w:trPr>
        <w:tc>
          <w:tcPr>
            <w:tcW w:w="2802" w:type="dxa"/>
          </w:tcPr>
          <w:p w14:paraId="56240EEE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DA504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05B26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3405B2B2" w14:textId="77777777" w:rsidR="00806F0D" w:rsidRDefault="00806F0D" w:rsidP="00806F0D">
            <w:pPr>
              <w:rPr>
                <w:b/>
                <w:sz w:val="24"/>
                <w:szCs w:val="24"/>
              </w:rPr>
            </w:pPr>
          </w:p>
        </w:tc>
      </w:tr>
    </w:tbl>
    <w:p w14:paraId="31CC9054" w14:textId="77777777" w:rsidR="004301DD" w:rsidRDefault="004301DD" w:rsidP="00806F0D">
      <w:pPr>
        <w:rPr>
          <w:b/>
          <w:sz w:val="24"/>
          <w:szCs w:val="24"/>
        </w:rPr>
      </w:pPr>
    </w:p>
    <w:p w14:paraId="0FC9B9EA" w14:textId="77777777" w:rsidR="004301DD" w:rsidRPr="004301DD" w:rsidRDefault="004301DD" w:rsidP="00806F0D">
      <w:pPr>
        <w:rPr>
          <w:sz w:val="24"/>
          <w:szCs w:val="24"/>
          <w:u w:val="single"/>
        </w:rPr>
      </w:pPr>
      <w:r w:rsidRPr="00A011AC">
        <w:rPr>
          <w:i/>
          <w:sz w:val="24"/>
          <w:szCs w:val="24"/>
        </w:rPr>
        <w:t>Namn och underskrift, uppgiftslämnare</w:t>
      </w:r>
      <w:r w:rsidRPr="004301DD">
        <w:rPr>
          <w:sz w:val="24"/>
          <w:szCs w:val="24"/>
        </w:rPr>
        <w:t>:</w:t>
      </w:r>
      <w:r w:rsidRPr="004301DD">
        <w:rPr>
          <w:sz w:val="24"/>
          <w:szCs w:val="24"/>
          <w:u w:val="single"/>
        </w:rPr>
        <w:tab/>
      </w:r>
      <w:r w:rsidRPr="004301DD">
        <w:rPr>
          <w:sz w:val="24"/>
          <w:szCs w:val="24"/>
          <w:u w:val="single"/>
        </w:rPr>
        <w:tab/>
      </w:r>
      <w:r w:rsidR="00A011AC">
        <w:rPr>
          <w:sz w:val="24"/>
          <w:szCs w:val="24"/>
          <w:u w:val="single"/>
        </w:rPr>
        <w:tab/>
      </w:r>
      <w:r w:rsidRPr="004301DD">
        <w:rPr>
          <w:sz w:val="24"/>
          <w:szCs w:val="24"/>
          <w:u w:val="single"/>
        </w:rPr>
        <w:t xml:space="preserve">         </w:t>
      </w:r>
      <w:r w:rsidRPr="004301DD">
        <w:rPr>
          <w:sz w:val="24"/>
          <w:szCs w:val="24"/>
          <w:u w:val="single"/>
        </w:rPr>
        <w:tab/>
      </w:r>
    </w:p>
    <w:p w14:paraId="48EDFFDA" w14:textId="77777777" w:rsidR="004301DD" w:rsidRDefault="004301DD" w:rsidP="00806F0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011AC">
        <w:rPr>
          <w:sz w:val="24"/>
          <w:szCs w:val="24"/>
          <w:u w:val="single"/>
        </w:rPr>
        <w:br/>
      </w:r>
    </w:p>
    <w:p w14:paraId="6D7D30B9" w14:textId="77777777" w:rsidR="004301DD" w:rsidRDefault="004301DD" w:rsidP="00806F0D">
      <w:pPr>
        <w:rPr>
          <w:sz w:val="24"/>
          <w:szCs w:val="24"/>
          <w:u w:val="single"/>
        </w:rPr>
      </w:pPr>
      <w:r w:rsidRPr="00A011AC">
        <w:rPr>
          <w:i/>
          <w:sz w:val="24"/>
          <w:szCs w:val="24"/>
        </w:rPr>
        <w:t xml:space="preserve">Namn och underskrift, </w:t>
      </w:r>
      <w:r w:rsidR="00A011AC" w:rsidRPr="00A011AC">
        <w:rPr>
          <w:i/>
          <w:sz w:val="24"/>
          <w:szCs w:val="24"/>
        </w:rPr>
        <w:t>kontakt</w:t>
      </w:r>
      <w:r w:rsidRPr="00A011AC">
        <w:rPr>
          <w:i/>
          <w:sz w:val="24"/>
          <w:szCs w:val="24"/>
        </w:rPr>
        <w:t>person</w:t>
      </w:r>
      <w:r>
        <w:rPr>
          <w:sz w:val="24"/>
          <w:szCs w:val="24"/>
        </w:rPr>
        <w:t>:</w:t>
      </w:r>
      <w:r w:rsidR="00A011AC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C323F0" w14:textId="77777777" w:rsidR="004301DD" w:rsidRPr="004301DD" w:rsidRDefault="004301DD" w:rsidP="00806F0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4301DD" w:rsidRPr="004301DD" w:rsidSect="00806F0D">
      <w:footerReference w:type="default" r:id="rId10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3A505" w14:textId="77777777" w:rsidR="001717D6" w:rsidRDefault="001717D6" w:rsidP="008A7641">
      <w:pPr>
        <w:spacing w:after="0" w:line="240" w:lineRule="auto"/>
      </w:pPr>
      <w:r>
        <w:separator/>
      </w:r>
    </w:p>
  </w:endnote>
  <w:endnote w:type="continuationSeparator" w:id="0">
    <w:p w14:paraId="569E24D7" w14:textId="77777777" w:rsidR="001717D6" w:rsidRDefault="001717D6" w:rsidP="008A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0457"/>
      <w:docPartObj>
        <w:docPartGallery w:val="Page Numbers (Bottom of Page)"/>
        <w:docPartUnique/>
      </w:docPartObj>
    </w:sdtPr>
    <w:sdtEndPr/>
    <w:sdtContent>
      <w:p w14:paraId="4C472A64" w14:textId="77777777" w:rsidR="006908FD" w:rsidRDefault="00C27463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322E0B" w14:textId="77777777" w:rsidR="006908FD" w:rsidRDefault="006908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050AB" w14:textId="77777777" w:rsidR="001717D6" w:rsidRDefault="001717D6" w:rsidP="008A7641">
      <w:pPr>
        <w:spacing w:after="0" w:line="240" w:lineRule="auto"/>
      </w:pPr>
      <w:r>
        <w:separator/>
      </w:r>
    </w:p>
  </w:footnote>
  <w:footnote w:type="continuationSeparator" w:id="0">
    <w:p w14:paraId="359B7D4C" w14:textId="77777777" w:rsidR="001717D6" w:rsidRDefault="001717D6" w:rsidP="008A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F2A56"/>
    <w:multiLevelType w:val="hybridMultilevel"/>
    <w:tmpl w:val="D2742D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F627C1"/>
    <w:rsid w:val="00123819"/>
    <w:rsid w:val="001717D6"/>
    <w:rsid w:val="0018559C"/>
    <w:rsid w:val="0024489E"/>
    <w:rsid w:val="00270DBD"/>
    <w:rsid w:val="002953AB"/>
    <w:rsid w:val="002A275F"/>
    <w:rsid w:val="003C329D"/>
    <w:rsid w:val="004301DD"/>
    <w:rsid w:val="00446F46"/>
    <w:rsid w:val="0044761F"/>
    <w:rsid w:val="004A6085"/>
    <w:rsid w:val="004B0C26"/>
    <w:rsid w:val="005015C1"/>
    <w:rsid w:val="00513631"/>
    <w:rsid w:val="00553D4B"/>
    <w:rsid w:val="00560B70"/>
    <w:rsid w:val="0056394F"/>
    <w:rsid w:val="005752CB"/>
    <w:rsid w:val="00611587"/>
    <w:rsid w:val="00620841"/>
    <w:rsid w:val="006343CB"/>
    <w:rsid w:val="00682526"/>
    <w:rsid w:val="0068640D"/>
    <w:rsid w:val="006908FD"/>
    <w:rsid w:val="006D2A2D"/>
    <w:rsid w:val="007235B7"/>
    <w:rsid w:val="00745EAD"/>
    <w:rsid w:val="00765F4A"/>
    <w:rsid w:val="0076692C"/>
    <w:rsid w:val="007E569A"/>
    <w:rsid w:val="007F2E08"/>
    <w:rsid w:val="00806F0D"/>
    <w:rsid w:val="00877CCD"/>
    <w:rsid w:val="00881871"/>
    <w:rsid w:val="0088669F"/>
    <w:rsid w:val="008A7641"/>
    <w:rsid w:val="008F4636"/>
    <w:rsid w:val="009231FF"/>
    <w:rsid w:val="00935EBC"/>
    <w:rsid w:val="009718DE"/>
    <w:rsid w:val="009E4566"/>
    <w:rsid w:val="00A011AC"/>
    <w:rsid w:val="00A277AC"/>
    <w:rsid w:val="00A6326D"/>
    <w:rsid w:val="00A940BC"/>
    <w:rsid w:val="00AA6E5C"/>
    <w:rsid w:val="00AE2AC3"/>
    <w:rsid w:val="00B3632A"/>
    <w:rsid w:val="00BB77F2"/>
    <w:rsid w:val="00BD5C7A"/>
    <w:rsid w:val="00C27463"/>
    <w:rsid w:val="00CE7D66"/>
    <w:rsid w:val="00DA4D9C"/>
    <w:rsid w:val="00DB2B4A"/>
    <w:rsid w:val="00DC1485"/>
    <w:rsid w:val="00E641C6"/>
    <w:rsid w:val="00EA2340"/>
    <w:rsid w:val="00F627C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f9f"/>
    </o:shapedefaults>
    <o:shapelayout v:ext="edit">
      <o:idmap v:ext="edit" data="1"/>
    </o:shapelayout>
  </w:shapeDefaults>
  <w:decimalSymbol w:val=","/>
  <w:listSeparator w:val=";"/>
  <w14:docId w14:val="0E00B988"/>
  <w15:docId w15:val="{05A7336B-BA76-4CB9-9E81-E39AFE84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4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6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7C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8A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A7641"/>
  </w:style>
  <w:style w:type="paragraph" w:styleId="Sidfot">
    <w:name w:val="footer"/>
    <w:basedOn w:val="Normal"/>
    <w:link w:val="SidfotChar"/>
    <w:uiPriority w:val="99"/>
    <w:unhideWhenUsed/>
    <w:rsid w:val="008A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7641"/>
  </w:style>
  <w:style w:type="paragraph" w:styleId="Liststycke">
    <w:name w:val="List Paragraph"/>
    <w:basedOn w:val="Normal"/>
    <w:uiPriority w:val="34"/>
    <w:qFormat/>
    <w:rsid w:val="0080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A2B6-7152-48BC-BDD6-0537E9D5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per1017</dc:creator>
  <cp:lastModifiedBy>Gilbert Larsson</cp:lastModifiedBy>
  <cp:revision>2</cp:revision>
  <cp:lastPrinted>2018-03-06T16:34:00Z</cp:lastPrinted>
  <dcterms:created xsi:type="dcterms:W3CDTF">2022-01-20T13:24:00Z</dcterms:created>
  <dcterms:modified xsi:type="dcterms:W3CDTF">2022-0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DA9568A3899C10E3C1257C6D004BCED0</vt:lpwstr>
  </property>
  <property fmtid="{D5CDD505-2E9C-101B-9397-08002B2CF9AE}" pid="6" name="SW_DocHWND">
    <vt:r8>7891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Ostragoteborg\LIS\Projektrum\Kulturoc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